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23BA6" w14:textId="77777777" w:rsidR="00852816" w:rsidRPr="00852816" w:rsidRDefault="00852816" w:rsidP="00630FB8">
      <w:pPr>
        <w:autoSpaceDE w:val="0"/>
        <w:autoSpaceDN w:val="0"/>
        <w:adjustRightInd w:val="0"/>
        <w:spacing w:after="0" w:line="360" w:lineRule="auto"/>
        <w:ind w:right="-74"/>
        <w:jc w:val="right"/>
        <w:rPr>
          <w:rFonts w:ascii="Arial" w:eastAsia="Times New Roman" w:hAnsi="Arial" w:cs="Arial"/>
          <w:sz w:val="20"/>
          <w:szCs w:val="20"/>
          <w:lang w:val="es-ES_tradnl"/>
        </w:rPr>
      </w:pPr>
    </w:p>
    <w:p w14:paraId="4E172433" w14:textId="77777777" w:rsidR="00AC06C4" w:rsidRDefault="00AC06C4" w:rsidP="004E474C">
      <w:pPr>
        <w:autoSpaceDE w:val="0"/>
        <w:autoSpaceDN w:val="0"/>
        <w:adjustRightInd w:val="0"/>
        <w:spacing w:after="0" w:line="360" w:lineRule="auto"/>
        <w:ind w:left="284"/>
        <w:jc w:val="right"/>
        <w:rPr>
          <w:rFonts w:ascii="Myriad Pro" w:eastAsia="Times New Roman" w:hAnsi="Myriad Pro" w:cs="Arial"/>
          <w:sz w:val="24"/>
          <w:szCs w:val="24"/>
          <w:lang w:val="es-ES_tradnl"/>
        </w:rPr>
      </w:pPr>
    </w:p>
    <w:p w14:paraId="68D48AA6" w14:textId="4B0E6C94" w:rsidR="00AC06C4" w:rsidRDefault="00DB70D1" w:rsidP="0005118D">
      <w:pPr>
        <w:pStyle w:val="Encabezado"/>
        <w:tabs>
          <w:tab w:val="left" w:pos="5982"/>
        </w:tabs>
        <w:jc w:val="right"/>
        <w:rPr>
          <w:rFonts w:ascii="Hermann Bold" w:hAnsi="Hermann Bold" w:cs="Arial"/>
          <w:b/>
          <w:sz w:val="24"/>
          <w:szCs w:val="24"/>
        </w:rPr>
      </w:pPr>
      <w:r>
        <w:rPr>
          <w:rFonts w:ascii="Hermann Bold" w:hAnsi="Hermann Bold" w:cs="Arial"/>
          <w:b/>
          <w:sz w:val="24"/>
          <w:szCs w:val="24"/>
        </w:rPr>
        <w:t>Asunto: Aceptación d</w:t>
      </w:r>
      <w:r w:rsidR="00AC06C4" w:rsidRPr="00752C40">
        <w:rPr>
          <w:rFonts w:ascii="Hermann Bold" w:hAnsi="Hermann Bold" w:cs="Arial"/>
          <w:b/>
          <w:sz w:val="24"/>
          <w:szCs w:val="24"/>
        </w:rPr>
        <w:t xml:space="preserve">e </w:t>
      </w:r>
      <w:proofErr w:type="gramStart"/>
      <w:r w:rsidR="00AC06C4" w:rsidRPr="00752C40">
        <w:rPr>
          <w:rFonts w:ascii="Hermann Bold" w:hAnsi="Hermann Bold" w:cs="Arial"/>
          <w:b/>
          <w:sz w:val="24"/>
          <w:szCs w:val="24"/>
        </w:rPr>
        <w:t>Responsable</w:t>
      </w:r>
      <w:proofErr w:type="gramEnd"/>
      <w:r w:rsidR="00AC06C4" w:rsidRPr="00752C40">
        <w:rPr>
          <w:rFonts w:ascii="Hermann Bold" w:hAnsi="Hermann Bold" w:cs="Arial"/>
          <w:b/>
          <w:sz w:val="24"/>
          <w:szCs w:val="24"/>
        </w:rPr>
        <w:t xml:space="preserve"> Técnico.</w:t>
      </w:r>
    </w:p>
    <w:p w14:paraId="3CD7DF24" w14:textId="77777777" w:rsidR="00DB70D1" w:rsidRPr="00752C40" w:rsidRDefault="00DB70D1" w:rsidP="0005118D">
      <w:pPr>
        <w:pStyle w:val="Encabezado"/>
        <w:tabs>
          <w:tab w:val="left" w:pos="5982"/>
        </w:tabs>
        <w:jc w:val="right"/>
        <w:rPr>
          <w:rFonts w:ascii="Hermann Bold" w:hAnsi="Hermann Bold" w:cs="Arial"/>
          <w:b/>
          <w:sz w:val="24"/>
          <w:szCs w:val="24"/>
        </w:rPr>
      </w:pPr>
    </w:p>
    <w:p w14:paraId="409843F1" w14:textId="548A12B3" w:rsidR="00630FB8" w:rsidRPr="00752C40" w:rsidRDefault="00205B2C" w:rsidP="0005118D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Hermann Bold" w:eastAsia="Times New Roman" w:hAnsi="Hermann Bold" w:cs="Arial"/>
          <w:b/>
          <w:sz w:val="24"/>
          <w:szCs w:val="24"/>
          <w:lang w:val="es-ES_tradnl"/>
        </w:rPr>
      </w:pPr>
      <w:r>
        <w:rPr>
          <w:rFonts w:ascii="Hermann Bold" w:eastAsia="Times New Roman" w:hAnsi="Hermann Bold" w:cs="Arial"/>
          <w:sz w:val="24"/>
          <w:szCs w:val="24"/>
          <w:lang w:val="es-ES_tradnl"/>
        </w:rPr>
        <w:t>Jonuta</w:t>
      </w:r>
      <w:r w:rsidR="0079736F" w:rsidRPr="00752C40">
        <w:rPr>
          <w:rFonts w:ascii="Hermann Bold" w:eastAsia="Times New Roman" w:hAnsi="Hermann Bold" w:cs="Arial"/>
          <w:sz w:val="24"/>
          <w:szCs w:val="24"/>
          <w:lang w:val="es-ES_tradnl"/>
        </w:rPr>
        <w:t>, Tabasco</w:t>
      </w:r>
      <w:r w:rsidR="00A27D05" w:rsidRPr="00752C40">
        <w:rPr>
          <w:rFonts w:ascii="Hermann Bold" w:eastAsia="Times New Roman" w:hAnsi="Hermann Bold" w:cs="Arial"/>
          <w:sz w:val="24"/>
          <w:szCs w:val="24"/>
          <w:lang w:val="es-ES_tradnl"/>
        </w:rPr>
        <w:t>, a (día) de (mes) de 202</w:t>
      </w:r>
      <w:r w:rsidR="004E009B">
        <w:rPr>
          <w:rFonts w:ascii="Hermann Bold" w:eastAsia="Times New Roman" w:hAnsi="Hermann Bold" w:cs="Arial"/>
          <w:sz w:val="24"/>
          <w:szCs w:val="24"/>
          <w:lang w:val="es-ES_tradnl"/>
        </w:rPr>
        <w:t>_</w:t>
      </w:r>
      <w:r w:rsidR="00852816" w:rsidRPr="00752C40">
        <w:rPr>
          <w:rFonts w:ascii="Hermann Bold" w:eastAsia="Times New Roman" w:hAnsi="Hermann Bold" w:cs="Arial"/>
          <w:sz w:val="24"/>
          <w:szCs w:val="24"/>
          <w:lang w:val="es-ES_tradnl"/>
        </w:rPr>
        <w:t>.</w:t>
      </w:r>
    </w:p>
    <w:p w14:paraId="2C73428D" w14:textId="77777777" w:rsidR="0079736F" w:rsidRPr="00752C40" w:rsidRDefault="0079736F" w:rsidP="0005118D">
      <w:pPr>
        <w:spacing w:after="0" w:line="240" w:lineRule="auto"/>
        <w:ind w:left="284"/>
        <w:jc w:val="both"/>
        <w:rPr>
          <w:rFonts w:ascii="Hermann Bold" w:hAnsi="Hermann Bold" w:cs="Arial"/>
          <w:b/>
          <w:sz w:val="24"/>
          <w:szCs w:val="24"/>
          <w:highlight w:val="yellow"/>
        </w:rPr>
      </w:pPr>
    </w:p>
    <w:p w14:paraId="5CCCF86F" w14:textId="77777777" w:rsidR="0079736F" w:rsidRPr="00752C40" w:rsidRDefault="0079736F" w:rsidP="0005118D">
      <w:pPr>
        <w:spacing w:after="0" w:line="240" w:lineRule="auto"/>
        <w:jc w:val="both"/>
        <w:rPr>
          <w:rFonts w:ascii="Hermann Bold" w:hAnsi="Hermann Bold" w:cs="Arial"/>
          <w:b/>
          <w:sz w:val="24"/>
          <w:szCs w:val="24"/>
        </w:rPr>
      </w:pPr>
    </w:p>
    <w:p w14:paraId="3E6392AA" w14:textId="77777777" w:rsidR="00C66045" w:rsidRPr="00752C40" w:rsidRDefault="00C66045" w:rsidP="0005118D">
      <w:pPr>
        <w:spacing w:after="0" w:line="240" w:lineRule="auto"/>
        <w:jc w:val="both"/>
        <w:rPr>
          <w:rFonts w:ascii="Hermann Bold" w:hAnsi="Hermann Bold" w:cs="Arial"/>
          <w:b/>
          <w:sz w:val="24"/>
          <w:szCs w:val="24"/>
        </w:rPr>
      </w:pPr>
    </w:p>
    <w:p w14:paraId="163C9E0A" w14:textId="1D725A27" w:rsidR="001077CD" w:rsidRPr="00752C40" w:rsidRDefault="004E009B" w:rsidP="0005118D">
      <w:pPr>
        <w:spacing w:after="0" w:line="240" w:lineRule="auto"/>
        <w:jc w:val="both"/>
        <w:rPr>
          <w:rFonts w:ascii="Hermann Bold" w:hAnsi="Hermann Bold" w:cs="Arial"/>
          <w:b/>
          <w:bCs/>
          <w:color w:val="000000"/>
          <w:sz w:val="24"/>
          <w:szCs w:val="24"/>
        </w:rPr>
      </w:pPr>
      <w:r>
        <w:rPr>
          <w:rFonts w:ascii="Hermann Bold" w:hAnsi="Hermann Bold" w:cs="Arial"/>
          <w:b/>
          <w:sz w:val="24"/>
          <w:szCs w:val="24"/>
        </w:rPr>
        <w:t>L.C.P. David Pérez Vidal</w:t>
      </w:r>
    </w:p>
    <w:p w14:paraId="0ACF2F3F" w14:textId="77777777" w:rsidR="0005118D" w:rsidRDefault="0005118D" w:rsidP="0005118D">
      <w:pPr>
        <w:pStyle w:val="Encabezado"/>
        <w:rPr>
          <w:rFonts w:ascii="Hermann Bold" w:hAnsi="Hermann Bold" w:cs="Arial"/>
          <w:b/>
          <w:bCs/>
          <w:color w:val="000000"/>
          <w:sz w:val="24"/>
          <w:szCs w:val="24"/>
        </w:rPr>
      </w:pPr>
      <w:r>
        <w:rPr>
          <w:rFonts w:ascii="Hermann Bold" w:hAnsi="Hermann Bold" w:cs="Arial"/>
          <w:b/>
          <w:bCs/>
          <w:color w:val="000000"/>
          <w:sz w:val="24"/>
          <w:szCs w:val="24"/>
        </w:rPr>
        <w:t xml:space="preserve">Contralor Municipal </w:t>
      </w:r>
    </w:p>
    <w:p w14:paraId="2E87AC5E" w14:textId="24BD3CB8" w:rsidR="001077CD" w:rsidRPr="00752C40" w:rsidRDefault="001077CD" w:rsidP="0005118D">
      <w:pPr>
        <w:pStyle w:val="Encabezado"/>
        <w:rPr>
          <w:rFonts w:ascii="Hermann Bold" w:hAnsi="Hermann Bold" w:cs="Arial"/>
          <w:color w:val="000000"/>
          <w:sz w:val="24"/>
          <w:szCs w:val="24"/>
        </w:rPr>
      </w:pPr>
      <w:r w:rsidRPr="00752C40">
        <w:rPr>
          <w:rFonts w:ascii="Hermann Bold" w:hAnsi="Hermann Bold" w:cs="Arial"/>
          <w:b/>
          <w:bCs/>
          <w:color w:val="000000"/>
          <w:sz w:val="24"/>
          <w:szCs w:val="24"/>
        </w:rPr>
        <w:t xml:space="preserve">Presente. </w:t>
      </w:r>
    </w:p>
    <w:p w14:paraId="25EC579C" w14:textId="77777777" w:rsidR="00752C40" w:rsidRDefault="00630FB8" w:rsidP="0005118D">
      <w:pPr>
        <w:autoSpaceDE w:val="0"/>
        <w:autoSpaceDN w:val="0"/>
        <w:adjustRightInd w:val="0"/>
        <w:spacing w:after="0" w:line="240" w:lineRule="auto"/>
        <w:jc w:val="both"/>
        <w:rPr>
          <w:rFonts w:ascii="Hermann Bold" w:eastAsia="Times New Roman" w:hAnsi="Hermann Bold" w:cs="Arial"/>
          <w:b/>
          <w:sz w:val="24"/>
          <w:szCs w:val="24"/>
          <w:lang w:val="es-ES_tradnl"/>
        </w:rPr>
      </w:pPr>
      <w:r w:rsidRPr="00752C40">
        <w:rPr>
          <w:rFonts w:ascii="Hermann Bold" w:eastAsia="Times New Roman" w:hAnsi="Hermann Bold" w:cs="Arial"/>
          <w:b/>
          <w:sz w:val="24"/>
          <w:szCs w:val="24"/>
          <w:lang w:val="es-ES_tradnl"/>
        </w:rPr>
        <w:t xml:space="preserve">    </w:t>
      </w:r>
    </w:p>
    <w:p w14:paraId="76E9BDC1" w14:textId="77777777" w:rsidR="00C66045" w:rsidRPr="00752C40" w:rsidRDefault="00630FB8" w:rsidP="0005118D">
      <w:pPr>
        <w:autoSpaceDE w:val="0"/>
        <w:autoSpaceDN w:val="0"/>
        <w:adjustRightInd w:val="0"/>
        <w:spacing w:after="0" w:line="240" w:lineRule="auto"/>
        <w:jc w:val="both"/>
        <w:rPr>
          <w:rFonts w:ascii="Hermann Bold" w:eastAsia="Times New Roman" w:hAnsi="Hermann Bold" w:cs="Arial"/>
          <w:b/>
          <w:sz w:val="24"/>
          <w:szCs w:val="24"/>
          <w:lang w:val="es-ES_tradnl"/>
        </w:rPr>
      </w:pPr>
      <w:r w:rsidRPr="00752C40">
        <w:rPr>
          <w:rFonts w:ascii="Hermann Bold" w:eastAsia="Times New Roman" w:hAnsi="Hermann Bold" w:cs="Arial"/>
          <w:b/>
          <w:sz w:val="24"/>
          <w:szCs w:val="24"/>
          <w:lang w:val="es-ES_tradnl"/>
        </w:rPr>
        <w:t xml:space="preserve">   </w:t>
      </w:r>
    </w:p>
    <w:p w14:paraId="00219D43" w14:textId="3BAF67DE" w:rsidR="00630FB8" w:rsidRPr="00752C40" w:rsidRDefault="00CF4603" w:rsidP="0005118D">
      <w:pPr>
        <w:autoSpaceDE w:val="0"/>
        <w:autoSpaceDN w:val="0"/>
        <w:adjustRightInd w:val="0"/>
        <w:spacing w:after="0" w:line="240" w:lineRule="auto"/>
        <w:jc w:val="both"/>
        <w:rPr>
          <w:rFonts w:ascii="Hermann Bold" w:eastAsia="Times New Roman" w:hAnsi="Hermann Bold" w:cs="Arial"/>
          <w:sz w:val="24"/>
          <w:szCs w:val="24"/>
          <w:lang w:val="es-ES_tradnl"/>
        </w:rPr>
      </w:pPr>
      <w:r w:rsidRPr="00752C40">
        <w:rPr>
          <w:rFonts w:ascii="Hermann Bold" w:eastAsia="Times New Roman" w:hAnsi="Hermann Bold" w:cs="Arial"/>
          <w:sz w:val="24"/>
          <w:szCs w:val="24"/>
          <w:lang w:val="es-ES_tradnl"/>
        </w:rPr>
        <w:t xml:space="preserve">El </w:t>
      </w:r>
      <w:r w:rsidR="000328C5" w:rsidRPr="00752C40">
        <w:rPr>
          <w:rFonts w:ascii="Hermann Bold" w:eastAsia="Times New Roman" w:hAnsi="Hermann Bold" w:cs="Arial"/>
          <w:sz w:val="24"/>
          <w:szCs w:val="24"/>
          <w:lang w:val="es-ES_tradnl"/>
        </w:rPr>
        <w:t>que suscribe C.</w:t>
      </w:r>
      <w:r w:rsidR="002D5AEA" w:rsidRPr="00752C40">
        <w:rPr>
          <w:rFonts w:ascii="Hermann Bold" w:eastAsia="Times New Roman" w:hAnsi="Hermann Bold" w:cs="Arial"/>
          <w:sz w:val="24"/>
          <w:szCs w:val="24"/>
          <w:lang w:val="es-ES_tradnl"/>
        </w:rPr>
        <w:t xml:space="preserve"> </w:t>
      </w:r>
      <w:r w:rsidRPr="00752C40">
        <w:rPr>
          <w:rFonts w:ascii="Hermann Bold" w:eastAsia="Times New Roman" w:hAnsi="Hermann Bold" w:cs="Arial"/>
          <w:b/>
          <w:sz w:val="24"/>
          <w:szCs w:val="24"/>
          <w:u w:val="single"/>
          <w:lang w:val="es-ES_tradnl"/>
        </w:rPr>
        <w:t>(Nombre del responsable técnico)</w:t>
      </w:r>
      <w:r w:rsidR="003827ED" w:rsidRPr="00752C40">
        <w:rPr>
          <w:rFonts w:ascii="Hermann Bold" w:eastAsia="Times New Roman" w:hAnsi="Hermann Bold" w:cs="Arial"/>
          <w:sz w:val="24"/>
          <w:szCs w:val="24"/>
          <w:lang w:val="es-ES_tradnl"/>
        </w:rPr>
        <w:t xml:space="preserve"> con Cédula P</w:t>
      </w:r>
      <w:r w:rsidRPr="00752C40">
        <w:rPr>
          <w:rFonts w:ascii="Hermann Bold" w:eastAsia="Times New Roman" w:hAnsi="Hermann Bold" w:cs="Arial"/>
          <w:sz w:val="24"/>
          <w:szCs w:val="24"/>
          <w:lang w:val="es-ES_tradnl"/>
        </w:rPr>
        <w:t>rofesional número _________, por medio de la presente manifestó</w:t>
      </w:r>
      <w:r w:rsidR="00630FB8" w:rsidRPr="00752C40">
        <w:rPr>
          <w:rFonts w:ascii="Hermann Bold" w:eastAsia="Times New Roman" w:hAnsi="Hermann Bold" w:cs="Arial"/>
          <w:sz w:val="24"/>
          <w:szCs w:val="24"/>
          <w:lang w:val="es-ES_tradnl"/>
        </w:rPr>
        <w:t xml:space="preserve"> que estoy de acuerdo en ser técnico responsable de la empresa </w:t>
      </w:r>
      <w:r w:rsidR="00630FB8" w:rsidRPr="00752C40">
        <w:rPr>
          <w:rFonts w:ascii="Hermann Bold" w:eastAsia="Times New Roman" w:hAnsi="Hermann Bold" w:cs="Arial"/>
          <w:b/>
          <w:sz w:val="24"/>
          <w:szCs w:val="24"/>
          <w:lang w:val="es-ES_tradnl"/>
        </w:rPr>
        <w:t>(</w:t>
      </w:r>
      <w:r w:rsidR="000328C5" w:rsidRPr="00752C40">
        <w:rPr>
          <w:rFonts w:ascii="Hermann Bold" w:eastAsia="Times New Roman" w:hAnsi="Hermann Bold" w:cs="Arial"/>
          <w:b/>
          <w:sz w:val="24"/>
          <w:szCs w:val="24"/>
          <w:u w:val="single"/>
          <w:lang w:val="es-ES_tradnl"/>
        </w:rPr>
        <w:t>nombre de la Persona Física o Jurídico Colectiva</w:t>
      </w:r>
      <w:r w:rsidR="00630FB8" w:rsidRPr="00752C40">
        <w:rPr>
          <w:rFonts w:ascii="Hermann Bold" w:eastAsia="Times New Roman" w:hAnsi="Hermann Bold" w:cs="Arial"/>
          <w:b/>
          <w:sz w:val="24"/>
          <w:szCs w:val="24"/>
          <w:lang w:val="es-ES_tradnl"/>
        </w:rPr>
        <w:t xml:space="preserve">) </w:t>
      </w:r>
      <w:r w:rsidR="007B6CBD" w:rsidRPr="00752C40">
        <w:rPr>
          <w:rFonts w:ascii="Hermann Bold" w:eastAsia="Times New Roman" w:hAnsi="Hermann Bold" w:cs="Arial"/>
          <w:sz w:val="24"/>
          <w:szCs w:val="24"/>
          <w:lang w:val="es-ES_tradnl"/>
        </w:rPr>
        <w:t xml:space="preserve">durante la vigencia </w:t>
      </w:r>
      <w:r w:rsidR="003827ED" w:rsidRPr="00752C40">
        <w:rPr>
          <w:rFonts w:ascii="Hermann Bold" w:eastAsia="Times New Roman" w:hAnsi="Hermann Bold" w:cs="Arial"/>
          <w:sz w:val="24"/>
          <w:szCs w:val="24"/>
          <w:lang w:val="es-ES_tradnl"/>
        </w:rPr>
        <w:t xml:space="preserve">de la Cédula </w:t>
      </w:r>
      <w:r w:rsidR="005D7746">
        <w:rPr>
          <w:rFonts w:ascii="Hermann Bold" w:eastAsia="Times New Roman" w:hAnsi="Hermann Bold" w:cs="Arial"/>
          <w:sz w:val="24"/>
          <w:szCs w:val="24"/>
          <w:lang w:val="es-ES_tradnl"/>
        </w:rPr>
        <w:t>d</w:t>
      </w:r>
      <w:r w:rsidR="00630FB8" w:rsidRPr="00752C40">
        <w:rPr>
          <w:rFonts w:ascii="Hermann Bold" w:eastAsia="Times New Roman" w:hAnsi="Hermann Bold" w:cs="Arial"/>
          <w:sz w:val="24"/>
          <w:szCs w:val="24"/>
          <w:lang w:val="es-ES_tradnl"/>
        </w:rPr>
        <w:t>el</w:t>
      </w:r>
      <w:r w:rsidR="00450BC6" w:rsidRPr="00752C40">
        <w:rPr>
          <w:rFonts w:ascii="Hermann Bold" w:eastAsia="Times New Roman" w:hAnsi="Hermann Bold" w:cs="Arial"/>
          <w:sz w:val="24"/>
          <w:szCs w:val="24"/>
          <w:lang w:val="es-ES_tradnl"/>
        </w:rPr>
        <w:t xml:space="preserve"> </w:t>
      </w:r>
      <w:r w:rsidR="003827ED" w:rsidRPr="00752C40">
        <w:rPr>
          <w:rFonts w:ascii="Hermann Bold" w:eastAsia="Times New Roman" w:hAnsi="Hermann Bold" w:cs="Arial"/>
          <w:b/>
          <w:sz w:val="24"/>
          <w:szCs w:val="24"/>
          <w:lang w:val="es-ES_tradnl"/>
        </w:rPr>
        <w:t>Registro Ú</w:t>
      </w:r>
      <w:r w:rsidR="00450BC6" w:rsidRPr="00752C40">
        <w:rPr>
          <w:rFonts w:ascii="Hermann Bold" w:eastAsia="Times New Roman" w:hAnsi="Hermann Bold" w:cs="Arial"/>
          <w:b/>
          <w:sz w:val="24"/>
          <w:szCs w:val="24"/>
          <w:lang w:val="es-ES_tradnl"/>
        </w:rPr>
        <w:t>nico de Contratistas</w:t>
      </w:r>
      <w:r w:rsidR="00E35033">
        <w:rPr>
          <w:rFonts w:ascii="Hermann Bold" w:eastAsia="Times New Roman" w:hAnsi="Hermann Bold" w:cs="Arial"/>
          <w:b/>
          <w:sz w:val="24"/>
          <w:szCs w:val="24"/>
          <w:lang w:val="es-ES_tradnl"/>
        </w:rPr>
        <w:t xml:space="preserve"> del Ayuntamiento de Jonuta, Tabasco</w:t>
      </w:r>
      <w:r w:rsidRPr="00752C40">
        <w:rPr>
          <w:rFonts w:ascii="Hermann Bold" w:eastAsia="Times New Roman" w:hAnsi="Hermann Bold" w:cs="Arial"/>
          <w:sz w:val="24"/>
          <w:szCs w:val="24"/>
          <w:lang w:val="es-ES_tradnl"/>
        </w:rPr>
        <w:t>.</w:t>
      </w:r>
    </w:p>
    <w:p w14:paraId="249AC877" w14:textId="77777777" w:rsidR="006A4B0B" w:rsidRPr="00752C40" w:rsidRDefault="006A4B0B" w:rsidP="0005118D">
      <w:pPr>
        <w:autoSpaceDE w:val="0"/>
        <w:autoSpaceDN w:val="0"/>
        <w:adjustRightInd w:val="0"/>
        <w:spacing w:after="0" w:line="240" w:lineRule="auto"/>
        <w:jc w:val="both"/>
        <w:rPr>
          <w:rFonts w:ascii="Hermann Bold" w:eastAsia="Times New Roman" w:hAnsi="Hermann Bold" w:cs="Arial"/>
          <w:sz w:val="24"/>
          <w:szCs w:val="24"/>
          <w:lang w:val="es-ES_tradnl"/>
        </w:rPr>
      </w:pPr>
    </w:p>
    <w:p w14:paraId="61094EC1" w14:textId="11FDA778" w:rsidR="00630FB8" w:rsidRPr="00752C40" w:rsidRDefault="00630FB8" w:rsidP="0005118D">
      <w:pPr>
        <w:autoSpaceDE w:val="0"/>
        <w:autoSpaceDN w:val="0"/>
        <w:adjustRightInd w:val="0"/>
        <w:spacing w:after="0" w:line="240" w:lineRule="auto"/>
        <w:jc w:val="both"/>
        <w:rPr>
          <w:rFonts w:ascii="Hermann Bold" w:eastAsia="Times New Roman" w:hAnsi="Hermann Bold" w:cs="Arial"/>
          <w:sz w:val="24"/>
          <w:szCs w:val="24"/>
          <w:lang w:val="es-ES_tradnl"/>
        </w:rPr>
      </w:pPr>
      <w:r w:rsidRPr="00752C40">
        <w:rPr>
          <w:rFonts w:ascii="Hermann Bold" w:eastAsia="Times New Roman" w:hAnsi="Hermann Bold" w:cs="Arial"/>
          <w:sz w:val="24"/>
          <w:szCs w:val="24"/>
          <w:lang w:val="es-ES_tradnl"/>
        </w:rPr>
        <w:t>Declaro bajo protesta de decir verdad que los datos y documentos de quie</w:t>
      </w:r>
      <w:r w:rsidR="00741619" w:rsidRPr="00752C40">
        <w:rPr>
          <w:rFonts w:ascii="Hermann Bold" w:eastAsia="Times New Roman" w:hAnsi="Hermann Bold" w:cs="Arial"/>
          <w:sz w:val="24"/>
          <w:szCs w:val="24"/>
          <w:lang w:val="es-ES_tradnl"/>
        </w:rPr>
        <w:t>n suscribe, presentados por el C</w:t>
      </w:r>
      <w:r w:rsidRPr="00752C40">
        <w:rPr>
          <w:rFonts w:ascii="Hermann Bold" w:eastAsia="Times New Roman" w:hAnsi="Hermann Bold" w:cs="Arial"/>
          <w:sz w:val="24"/>
          <w:szCs w:val="24"/>
          <w:lang w:val="es-ES_tradnl"/>
        </w:rPr>
        <w:t xml:space="preserve">ontratista ante la </w:t>
      </w:r>
      <w:r w:rsidR="00E35033">
        <w:rPr>
          <w:rFonts w:ascii="Hermann Bold" w:eastAsia="Times New Roman" w:hAnsi="Hermann Bold" w:cs="Arial"/>
          <w:sz w:val="24"/>
          <w:szCs w:val="24"/>
          <w:lang w:val="es-ES_tradnl"/>
        </w:rPr>
        <w:t xml:space="preserve">Contraloría del Ayuntamiento de Jonuta </w:t>
      </w:r>
      <w:r w:rsidR="007B6CBD" w:rsidRPr="00752C40">
        <w:rPr>
          <w:rFonts w:ascii="Hermann Bold" w:eastAsia="Times New Roman" w:hAnsi="Hermann Bold" w:cs="Arial"/>
          <w:sz w:val="24"/>
          <w:szCs w:val="24"/>
          <w:lang w:val="es-ES_tradnl"/>
        </w:rPr>
        <w:t>Tabasco</w:t>
      </w:r>
      <w:r w:rsidRPr="00752C40">
        <w:rPr>
          <w:rFonts w:ascii="Hermann Bold" w:eastAsia="Times New Roman" w:hAnsi="Hermann Bold" w:cs="Arial"/>
          <w:sz w:val="24"/>
          <w:szCs w:val="24"/>
          <w:lang w:val="es-ES_tradnl"/>
        </w:rPr>
        <w:t>, son verdaderos.</w:t>
      </w:r>
    </w:p>
    <w:p w14:paraId="3D1F1BF4" w14:textId="77777777" w:rsidR="00630FB8" w:rsidRPr="00752C40" w:rsidRDefault="00630FB8" w:rsidP="0005118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Hermann Bold" w:eastAsia="Times New Roman" w:hAnsi="Hermann Bold" w:cs="Arial"/>
          <w:sz w:val="24"/>
          <w:szCs w:val="24"/>
          <w:lang w:val="es-ES_tradnl"/>
        </w:rPr>
      </w:pPr>
    </w:p>
    <w:p w14:paraId="6D80314F" w14:textId="77777777" w:rsidR="00630FB8" w:rsidRPr="00752C40" w:rsidRDefault="00630FB8" w:rsidP="0005118D">
      <w:pPr>
        <w:autoSpaceDE w:val="0"/>
        <w:autoSpaceDN w:val="0"/>
        <w:adjustRightInd w:val="0"/>
        <w:spacing w:after="0" w:line="240" w:lineRule="auto"/>
        <w:jc w:val="both"/>
        <w:rPr>
          <w:rFonts w:ascii="Hermann Bold" w:eastAsia="Times New Roman" w:hAnsi="Hermann Bold" w:cs="Arial"/>
          <w:sz w:val="24"/>
          <w:szCs w:val="24"/>
          <w:lang w:val="es-ES_tradnl"/>
        </w:rPr>
      </w:pPr>
      <w:r w:rsidRPr="00752C40">
        <w:rPr>
          <w:rFonts w:ascii="Hermann Bold" w:eastAsia="Times New Roman" w:hAnsi="Hermann Bold" w:cs="Arial"/>
          <w:sz w:val="24"/>
          <w:szCs w:val="24"/>
          <w:lang w:val="es-ES_tradnl"/>
        </w:rPr>
        <w:t>Sin otro particular, reciba un saludo.</w:t>
      </w:r>
    </w:p>
    <w:p w14:paraId="69F0A373" w14:textId="77777777" w:rsidR="00630FB8" w:rsidRPr="00752C40" w:rsidRDefault="00630FB8" w:rsidP="0005118D">
      <w:pPr>
        <w:spacing w:after="0" w:line="240" w:lineRule="auto"/>
        <w:rPr>
          <w:rFonts w:ascii="Hermann Bold" w:hAnsi="Hermann Bold" w:cs="Arial"/>
          <w:sz w:val="24"/>
          <w:szCs w:val="24"/>
          <w:lang w:val="es-ES_tradnl"/>
        </w:rPr>
      </w:pPr>
    </w:p>
    <w:p w14:paraId="4FBB6771" w14:textId="77777777" w:rsidR="00752C40" w:rsidRDefault="00752C40" w:rsidP="0005118D">
      <w:pPr>
        <w:autoSpaceDE w:val="0"/>
        <w:autoSpaceDN w:val="0"/>
        <w:adjustRightInd w:val="0"/>
        <w:spacing w:after="0" w:line="240" w:lineRule="auto"/>
        <w:jc w:val="center"/>
        <w:rPr>
          <w:rFonts w:ascii="Hermann Bold" w:eastAsia="Times New Roman" w:hAnsi="Hermann Bold" w:cs="Arial"/>
          <w:b/>
          <w:smallCaps/>
          <w:spacing w:val="20"/>
          <w:sz w:val="24"/>
          <w:szCs w:val="24"/>
          <w:lang w:val="es-ES_tradnl"/>
        </w:rPr>
      </w:pPr>
    </w:p>
    <w:p w14:paraId="637C2CC5" w14:textId="77777777" w:rsidR="00752C40" w:rsidRDefault="00752C40" w:rsidP="0005118D">
      <w:pPr>
        <w:autoSpaceDE w:val="0"/>
        <w:autoSpaceDN w:val="0"/>
        <w:adjustRightInd w:val="0"/>
        <w:spacing w:after="0" w:line="240" w:lineRule="auto"/>
        <w:jc w:val="center"/>
        <w:rPr>
          <w:rFonts w:ascii="Hermann Bold" w:eastAsia="Times New Roman" w:hAnsi="Hermann Bold" w:cs="Arial"/>
          <w:b/>
          <w:smallCaps/>
          <w:spacing w:val="20"/>
          <w:sz w:val="24"/>
          <w:szCs w:val="24"/>
          <w:lang w:val="es-ES_tradnl"/>
        </w:rPr>
      </w:pPr>
    </w:p>
    <w:p w14:paraId="2DCE6FCA" w14:textId="77777777" w:rsidR="00C85CD0" w:rsidRPr="00752C40" w:rsidRDefault="00C85CD0" w:rsidP="0005118D">
      <w:pPr>
        <w:autoSpaceDE w:val="0"/>
        <w:autoSpaceDN w:val="0"/>
        <w:adjustRightInd w:val="0"/>
        <w:spacing w:after="0" w:line="240" w:lineRule="auto"/>
        <w:jc w:val="center"/>
        <w:rPr>
          <w:rFonts w:ascii="Hermann Bold" w:eastAsia="Times New Roman" w:hAnsi="Hermann Bold" w:cs="Arial"/>
          <w:b/>
          <w:smallCaps/>
          <w:spacing w:val="20"/>
          <w:sz w:val="24"/>
          <w:szCs w:val="24"/>
          <w:lang w:val="es-ES_tradnl"/>
        </w:rPr>
      </w:pPr>
      <w:r w:rsidRPr="00752C40">
        <w:rPr>
          <w:rFonts w:ascii="Hermann Bold" w:eastAsia="Times New Roman" w:hAnsi="Hermann Bold" w:cs="Arial"/>
          <w:b/>
          <w:smallCaps/>
          <w:spacing w:val="20"/>
          <w:sz w:val="24"/>
          <w:szCs w:val="24"/>
          <w:lang w:val="es-ES_tradnl"/>
        </w:rPr>
        <w:t>Atentamente</w:t>
      </w:r>
    </w:p>
    <w:p w14:paraId="63A35346" w14:textId="77777777" w:rsidR="00C85CD0" w:rsidRPr="00752C40" w:rsidRDefault="00C85CD0" w:rsidP="0005118D">
      <w:pPr>
        <w:autoSpaceDE w:val="0"/>
        <w:autoSpaceDN w:val="0"/>
        <w:adjustRightInd w:val="0"/>
        <w:spacing w:after="0" w:line="240" w:lineRule="auto"/>
        <w:jc w:val="center"/>
        <w:rPr>
          <w:rFonts w:ascii="Hermann Bold" w:eastAsia="Times New Roman" w:hAnsi="Hermann Bold" w:cs="Arial"/>
          <w:b/>
          <w:sz w:val="24"/>
          <w:szCs w:val="24"/>
          <w:lang w:val="es-ES_tradnl"/>
        </w:rPr>
      </w:pPr>
    </w:p>
    <w:p w14:paraId="0BBE9BCB" w14:textId="77777777" w:rsidR="00C85CD0" w:rsidRPr="00752C40" w:rsidRDefault="00C85CD0" w:rsidP="0005118D">
      <w:pPr>
        <w:tabs>
          <w:tab w:val="center" w:pos="4986"/>
          <w:tab w:val="left" w:pos="8767"/>
        </w:tabs>
        <w:autoSpaceDE w:val="0"/>
        <w:autoSpaceDN w:val="0"/>
        <w:adjustRightInd w:val="0"/>
        <w:spacing w:after="0" w:line="240" w:lineRule="auto"/>
        <w:jc w:val="center"/>
        <w:rPr>
          <w:rFonts w:ascii="Hermann Bold" w:eastAsia="Times New Roman" w:hAnsi="Hermann Bold" w:cs="Arial"/>
          <w:b/>
          <w:sz w:val="24"/>
          <w:szCs w:val="24"/>
          <w:lang w:val="es-ES_tradnl"/>
        </w:rPr>
      </w:pPr>
      <w:r w:rsidRPr="00752C40">
        <w:rPr>
          <w:rFonts w:ascii="Hermann Bold" w:eastAsia="Times New Roman" w:hAnsi="Hermann Bold" w:cs="Arial"/>
          <w:sz w:val="24"/>
          <w:szCs w:val="24"/>
          <w:lang w:val="es-ES_tradnl"/>
        </w:rPr>
        <w:t>____________________________________________</w:t>
      </w:r>
    </w:p>
    <w:p w14:paraId="2A6B7BC9" w14:textId="77777777" w:rsidR="00630FB8" w:rsidRPr="00752C40" w:rsidRDefault="00DD4FDB" w:rsidP="0005118D">
      <w:pPr>
        <w:autoSpaceDE w:val="0"/>
        <w:autoSpaceDN w:val="0"/>
        <w:adjustRightInd w:val="0"/>
        <w:spacing w:after="0" w:line="240" w:lineRule="auto"/>
        <w:jc w:val="center"/>
        <w:rPr>
          <w:rFonts w:ascii="Hermann Bold" w:eastAsia="Times New Roman" w:hAnsi="Hermann Bold" w:cs="Arial"/>
          <w:b/>
          <w:sz w:val="24"/>
          <w:szCs w:val="24"/>
          <w:lang w:val="es-ES_tradnl"/>
        </w:rPr>
      </w:pPr>
      <w:r w:rsidRPr="00752C40">
        <w:rPr>
          <w:rFonts w:ascii="Hermann Bold" w:eastAsia="Times New Roman" w:hAnsi="Hermann Bold" w:cs="Arial"/>
          <w:b/>
          <w:sz w:val="24"/>
          <w:szCs w:val="24"/>
          <w:lang w:val="es-ES_tradnl"/>
        </w:rPr>
        <w:t>(</w:t>
      </w:r>
      <w:r w:rsidR="00C85CD0" w:rsidRPr="00752C40">
        <w:rPr>
          <w:rFonts w:ascii="Hermann Bold" w:eastAsia="Times New Roman" w:hAnsi="Hermann Bold" w:cs="Arial"/>
          <w:b/>
          <w:sz w:val="24"/>
          <w:szCs w:val="24"/>
          <w:lang w:val="es-ES_tradnl"/>
        </w:rPr>
        <w:t xml:space="preserve">Nombre y firma del </w:t>
      </w:r>
      <w:proofErr w:type="gramStart"/>
      <w:r w:rsidR="00741619" w:rsidRPr="00752C40">
        <w:rPr>
          <w:rFonts w:ascii="Hermann Bold" w:eastAsia="Times New Roman" w:hAnsi="Hermann Bold" w:cs="Arial"/>
          <w:b/>
          <w:sz w:val="24"/>
          <w:szCs w:val="24"/>
          <w:lang w:val="es-ES_tradnl"/>
        </w:rPr>
        <w:t>R</w:t>
      </w:r>
      <w:r w:rsidR="00CF4301" w:rsidRPr="00752C40">
        <w:rPr>
          <w:rFonts w:ascii="Hermann Bold" w:eastAsia="Times New Roman" w:hAnsi="Hermann Bold" w:cs="Arial"/>
          <w:b/>
          <w:sz w:val="24"/>
          <w:szCs w:val="24"/>
          <w:lang w:val="es-ES_tradnl"/>
        </w:rPr>
        <w:t>esponsable</w:t>
      </w:r>
      <w:proofErr w:type="gramEnd"/>
      <w:r w:rsidR="00741619" w:rsidRPr="00752C40">
        <w:rPr>
          <w:rFonts w:ascii="Hermann Bold" w:eastAsia="Times New Roman" w:hAnsi="Hermann Bold" w:cs="Arial"/>
          <w:b/>
          <w:sz w:val="24"/>
          <w:szCs w:val="24"/>
          <w:lang w:val="es-ES_tradnl"/>
        </w:rPr>
        <w:t xml:space="preserve"> T</w:t>
      </w:r>
      <w:r w:rsidR="00C85CD0" w:rsidRPr="00752C40">
        <w:rPr>
          <w:rFonts w:ascii="Hermann Bold" w:eastAsia="Times New Roman" w:hAnsi="Hermann Bold" w:cs="Arial"/>
          <w:b/>
          <w:sz w:val="24"/>
          <w:szCs w:val="24"/>
          <w:lang w:val="es-ES_tradnl"/>
        </w:rPr>
        <w:t>écnico</w:t>
      </w:r>
      <w:r w:rsidRPr="00752C40">
        <w:rPr>
          <w:rFonts w:ascii="Hermann Bold" w:eastAsia="Times New Roman" w:hAnsi="Hermann Bold" w:cs="Arial"/>
          <w:b/>
          <w:sz w:val="24"/>
          <w:szCs w:val="24"/>
          <w:lang w:val="es-ES_tradnl"/>
        </w:rPr>
        <w:t>)</w:t>
      </w:r>
    </w:p>
    <w:p w14:paraId="78789AF8" w14:textId="77777777" w:rsidR="00630FB8" w:rsidRDefault="00630FB8" w:rsidP="0005118D">
      <w:pPr>
        <w:spacing w:after="0" w:line="240" w:lineRule="auto"/>
        <w:rPr>
          <w:rFonts w:ascii="Myriad Pro" w:hAnsi="Myriad Pro" w:cs="Arial"/>
          <w:sz w:val="26"/>
          <w:szCs w:val="26"/>
          <w:lang w:val="es-ES_tradnl"/>
        </w:rPr>
      </w:pPr>
    </w:p>
    <w:p w14:paraId="45DE0AD6" w14:textId="77777777" w:rsidR="00AC06C4" w:rsidRDefault="00AC06C4" w:rsidP="0005118D">
      <w:pPr>
        <w:spacing w:after="0" w:line="240" w:lineRule="auto"/>
        <w:rPr>
          <w:rFonts w:ascii="Myriad Pro" w:hAnsi="Myriad Pro" w:cs="Arial"/>
          <w:sz w:val="26"/>
          <w:szCs w:val="26"/>
          <w:lang w:val="es-ES_tradnl"/>
        </w:rPr>
      </w:pPr>
    </w:p>
    <w:p w14:paraId="72529F90" w14:textId="77777777" w:rsidR="00AC06C4" w:rsidRPr="00EF121D" w:rsidRDefault="00AC06C4" w:rsidP="0005118D">
      <w:pPr>
        <w:spacing w:after="0" w:line="240" w:lineRule="auto"/>
        <w:rPr>
          <w:rFonts w:ascii="Myriad Pro" w:hAnsi="Myriad Pro" w:cs="Arial"/>
          <w:sz w:val="26"/>
          <w:szCs w:val="26"/>
          <w:lang w:val="es-ES_tradnl"/>
        </w:rPr>
      </w:pPr>
    </w:p>
    <w:sectPr w:rsidR="00AC06C4" w:rsidRPr="00EF121D" w:rsidSect="004E474C">
      <w:headerReference w:type="even" r:id="rId7"/>
      <w:headerReference w:type="default" r:id="rId8"/>
      <w:footerReference w:type="default" r:id="rId9"/>
      <w:headerReference w:type="first" r:id="rId10"/>
      <w:pgSz w:w="12240" w:h="15840" w:code="1"/>
      <w:pgMar w:top="1134" w:right="1892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EDBFE" w14:textId="77777777" w:rsidR="00D00589" w:rsidRDefault="00D00589" w:rsidP="00B96003">
      <w:pPr>
        <w:spacing w:after="0" w:line="240" w:lineRule="auto"/>
      </w:pPr>
      <w:r>
        <w:separator/>
      </w:r>
    </w:p>
  </w:endnote>
  <w:endnote w:type="continuationSeparator" w:id="0">
    <w:p w14:paraId="64DE6274" w14:textId="77777777" w:rsidR="00D00589" w:rsidRDefault="00D00589" w:rsidP="00B96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Hermann Bold">
    <w:altName w:val="Calibri"/>
    <w:charset w:val="00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9B1C1" w14:textId="7256EBD0" w:rsidR="009678E8" w:rsidRDefault="009678E8">
    <w:pPr>
      <w:pStyle w:val="Piedepgina"/>
    </w:pPr>
  </w:p>
  <w:p w14:paraId="482515CD" w14:textId="77777777" w:rsidR="00B96003" w:rsidRDefault="00CF4603" w:rsidP="00CF4603">
    <w:pPr>
      <w:pStyle w:val="Piedepgina"/>
      <w:tabs>
        <w:tab w:val="clear" w:pos="4252"/>
        <w:tab w:val="clear" w:pos="8504"/>
        <w:tab w:val="left" w:pos="895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D8D46" w14:textId="77777777" w:rsidR="00D00589" w:rsidRDefault="00D00589" w:rsidP="00B96003">
      <w:pPr>
        <w:spacing w:after="0" w:line="240" w:lineRule="auto"/>
      </w:pPr>
      <w:r>
        <w:separator/>
      </w:r>
    </w:p>
  </w:footnote>
  <w:footnote w:type="continuationSeparator" w:id="0">
    <w:p w14:paraId="25AA5B9A" w14:textId="77777777" w:rsidR="00D00589" w:rsidRDefault="00D00589" w:rsidP="00B96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08BA7" w14:textId="77777777" w:rsidR="00B96003" w:rsidRDefault="00D00589">
    <w:pPr>
      <w:pStyle w:val="Encabezado"/>
    </w:pPr>
    <w:r>
      <w:rPr>
        <w:noProof/>
        <w:lang w:eastAsia="es-ES"/>
      </w:rPr>
      <w:pict w14:anchorId="769F9F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5" type="#_x0000_t75" style="position:absolute;margin-left:0;margin-top:0;width:609.4pt;height:793.65pt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"/>
          <w10:wrap anchorx="margin" anchory="margin"/>
        </v:shape>
      </w:pict>
    </w:r>
    <w:r>
      <w:rPr>
        <w:noProof/>
        <w:lang w:eastAsia="es-ES"/>
      </w:rPr>
      <w:pict w14:anchorId="64B0A7F1">
        <v:shape id="WordPictureWatermark13179251" o:spid="_x0000_s1029" type="#_x0000_t75" style="position:absolute;margin-left:0;margin-top:0;width:612.15pt;height:11in;z-index:-251660800;mso-position-horizontal:center;mso-position-horizontal-relative:margin;mso-position-vertical:center;mso-position-vertical-relative:margin" o:allowincell="f">
          <v:imagedata r:id="rId2" o:title="hoja mem 2014-201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0811A" w14:textId="77777777" w:rsidR="00115774" w:rsidRDefault="00115774" w:rsidP="00115774">
    <w:pPr>
      <w:pStyle w:val="Encabezado"/>
      <w:tabs>
        <w:tab w:val="left" w:pos="3814"/>
      </w:tabs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Hoja membretada de la persona física / jurídico colectiva</w:t>
    </w:r>
  </w:p>
  <w:p w14:paraId="0575807D" w14:textId="77777777" w:rsidR="00852816" w:rsidRDefault="0079736F" w:rsidP="0079736F">
    <w:pPr>
      <w:pStyle w:val="Encabezado"/>
      <w:tabs>
        <w:tab w:val="left" w:pos="1915"/>
      </w:tabs>
      <w:rPr>
        <w:rFonts w:ascii="Arial" w:hAnsi="Arial" w:cs="Arial"/>
        <w:b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E4A4D" w14:textId="77777777" w:rsidR="00B96003" w:rsidRDefault="00D00589">
    <w:pPr>
      <w:pStyle w:val="Encabezado"/>
    </w:pPr>
    <w:r>
      <w:rPr>
        <w:noProof/>
        <w:lang w:eastAsia="es-ES"/>
      </w:rPr>
      <w:pict w14:anchorId="07DC39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6" type="#_x0000_t75" style="position:absolute;margin-left:0;margin-top:0;width:609.4pt;height:793.65pt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"/>
          <w10:wrap anchorx="margin" anchory="margin"/>
        </v:shape>
      </w:pict>
    </w:r>
    <w:r>
      <w:rPr>
        <w:noProof/>
        <w:lang w:eastAsia="es-ES"/>
      </w:rPr>
      <w:pict w14:anchorId="26A1335A">
        <v:shape id="WordPictureWatermark13179250" o:spid="_x0000_s1028" type="#_x0000_t75" style="position:absolute;margin-left:0;margin-top:0;width:612.15pt;height:11in;z-index:-251661824;mso-position-horizontal:center;mso-position-horizontal-relative:margin;mso-position-vertical:center;mso-position-vertical-relative:margin" o:allowincell="f">
          <v:imagedata r:id="rId2" o:title="hoja mem 2014-2015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003"/>
    <w:rsid w:val="000056E7"/>
    <w:rsid w:val="00024C97"/>
    <w:rsid w:val="000328C5"/>
    <w:rsid w:val="0005118D"/>
    <w:rsid w:val="00052FF6"/>
    <w:rsid w:val="000659E5"/>
    <w:rsid w:val="00075BC6"/>
    <w:rsid w:val="000941D6"/>
    <w:rsid w:val="000B003C"/>
    <w:rsid w:val="000F0645"/>
    <w:rsid w:val="001077CD"/>
    <w:rsid w:val="00115774"/>
    <w:rsid w:val="00132C29"/>
    <w:rsid w:val="001443AA"/>
    <w:rsid w:val="00205B2C"/>
    <w:rsid w:val="00265330"/>
    <w:rsid w:val="00293BEB"/>
    <w:rsid w:val="002D5AEA"/>
    <w:rsid w:val="002E5A28"/>
    <w:rsid w:val="00360AE4"/>
    <w:rsid w:val="003827ED"/>
    <w:rsid w:val="0039020E"/>
    <w:rsid w:val="003A2ECB"/>
    <w:rsid w:val="003A4E18"/>
    <w:rsid w:val="003C0FF4"/>
    <w:rsid w:val="00400244"/>
    <w:rsid w:val="00450BC6"/>
    <w:rsid w:val="00456C97"/>
    <w:rsid w:val="00467BDF"/>
    <w:rsid w:val="00480078"/>
    <w:rsid w:val="004B7115"/>
    <w:rsid w:val="004E009B"/>
    <w:rsid w:val="004E474C"/>
    <w:rsid w:val="00546727"/>
    <w:rsid w:val="00554FAE"/>
    <w:rsid w:val="00556314"/>
    <w:rsid w:val="005A0727"/>
    <w:rsid w:val="005C6822"/>
    <w:rsid w:val="005D7746"/>
    <w:rsid w:val="005F6D73"/>
    <w:rsid w:val="00630FB8"/>
    <w:rsid w:val="006A4B0B"/>
    <w:rsid w:val="006A59E8"/>
    <w:rsid w:val="006E1A47"/>
    <w:rsid w:val="00741619"/>
    <w:rsid w:val="00752C40"/>
    <w:rsid w:val="00774C0B"/>
    <w:rsid w:val="00785A02"/>
    <w:rsid w:val="0079736F"/>
    <w:rsid w:val="007B6CBD"/>
    <w:rsid w:val="007E6EFF"/>
    <w:rsid w:val="007F320D"/>
    <w:rsid w:val="008362A8"/>
    <w:rsid w:val="00852816"/>
    <w:rsid w:val="008762B9"/>
    <w:rsid w:val="0088080B"/>
    <w:rsid w:val="008C51B1"/>
    <w:rsid w:val="008E4413"/>
    <w:rsid w:val="009013A6"/>
    <w:rsid w:val="00950DA2"/>
    <w:rsid w:val="00953168"/>
    <w:rsid w:val="009604B9"/>
    <w:rsid w:val="009678E8"/>
    <w:rsid w:val="009965FC"/>
    <w:rsid w:val="009D75A4"/>
    <w:rsid w:val="00A27ABE"/>
    <w:rsid w:val="00A27D05"/>
    <w:rsid w:val="00A9351F"/>
    <w:rsid w:val="00AC06C4"/>
    <w:rsid w:val="00AC721C"/>
    <w:rsid w:val="00AF3B6D"/>
    <w:rsid w:val="00B43D47"/>
    <w:rsid w:val="00B71D16"/>
    <w:rsid w:val="00B96003"/>
    <w:rsid w:val="00BB429B"/>
    <w:rsid w:val="00BB4444"/>
    <w:rsid w:val="00BC44B8"/>
    <w:rsid w:val="00BE49AF"/>
    <w:rsid w:val="00C5681A"/>
    <w:rsid w:val="00C66045"/>
    <w:rsid w:val="00C806B6"/>
    <w:rsid w:val="00C85CD0"/>
    <w:rsid w:val="00CB0887"/>
    <w:rsid w:val="00CF4301"/>
    <w:rsid w:val="00CF4603"/>
    <w:rsid w:val="00D00589"/>
    <w:rsid w:val="00D04706"/>
    <w:rsid w:val="00D12524"/>
    <w:rsid w:val="00D1516D"/>
    <w:rsid w:val="00D20381"/>
    <w:rsid w:val="00D2389E"/>
    <w:rsid w:val="00D31C9B"/>
    <w:rsid w:val="00D6410B"/>
    <w:rsid w:val="00D855A1"/>
    <w:rsid w:val="00D87D18"/>
    <w:rsid w:val="00D92648"/>
    <w:rsid w:val="00D95851"/>
    <w:rsid w:val="00DA3A34"/>
    <w:rsid w:val="00DB70D1"/>
    <w:rsid w:val="00DD4FDB"/>
    <w:rsid w:val="00DE6147"/>
    <w:rsid w:val="00E33EDD"/>
    <w:rsid w:val="00E35033"/>
    <w:rsid w:val="00E37A13"/>
    <w:rsid w:val="00E642B9"/>
    <w:rsid w:val="00ED58EF"/>
    <w:rsid w:val="00EF121D"/>
    <w:rsid w:val="00EF5945"/>
    <w:rsid w:val="00F52E9A"/>
    <w:rsid w:val="00F97313"/>
    <w:rsid w:val="00FC185D"/>
    <w:rsid w:val="00FC5C75"/>
    <w:rsid w:val="00FF0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2229A4"/>
  <w15:docId w15:val="{9A4B64CD-63ED-49D1-9492-F9DC79959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A47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60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6003"/>
  </w:style>
  <w:style w:type="paragraph" w:styleId="Piedepgina">
    <w:name w:val="footer"/>
    <w:basedOn w:val="Normal"/>
    <w:link w:val="PiedepginaCar"/>
    <w:uiPriority w:val="99"/>
    <w:unhideWhenUsed/>
    <w:rsid w:val="00B960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6003"/>
  </w:style>
  <w:style w:type="paragraph" w:styleId="Textodeglobo">
    <w:name w:val="Balloon Text"/>
    <w:basedOn w:val="Normal"/>
    <w:link w:val="TextodegloboCar"/>
    <w:uiPriority w:val="99"/>
    <w:semiHidden/>
    <w:unhideWhenUsed/>
    <w:rsid w:val="00967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678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5DA874-BC92-4076-B38E-B06813534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david</cp:lastModifiedBy>
  <cp:revision>9</cp:revision>
  <cp:lastPrinted>2022-01-29T15:42:00Z</cp:lastPrinted>
  <dcterms:created xsi:type="dcterms:W3CDTF">2021-10-15T00:27:00Z</dcterms:created>
  <dcterms:modified xsi:type="dcterms:W3CDTF">2022-12-30T17:53:00Z</dcterms:modified>
</cp:coreProperties>
</file>